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48549033"/>
      <w:bookmarkStart w:id="1" w:name="_Hlk25576051"/>
    </w:p>
    <w:p w14:paraId="30D23A5B" w14:textId="4A0CFFB5" w:rsidR="00233E3E" w:rsidRDefault="000370BE" w:rsidP="001E18F7">
      <w:r>
        <w:rPr>
          <w:noProof/>
        </w:rPr>
        <w:drawing>
          <wp:inline distT="0" distB="0" distL="0" distR="0" wp14:anchorId="234EEF79" wp14:editId="6FBA9672">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266C8B70" w14:textId="62EF880D" w:rsidR="003F43EB" w:rsidRDefault="00233E3E" w:rsidP="00097E02">
      <w:pPr>
        <w:jc w:val="right"/>
        <w:rPr>
          <w:sz w:val="20"/>
          <w:szCs w:val="20"/>
        </w:rPr>
      </w:pPr>
      <w:r w:rsidRPr="4C819E6C">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CA382A">
        <w:rPr>
          <w:sz w:val="20"/>
          <w:szCs w:val="20"/>
        </w:rPr>
        <w:t xml:space="preserve">September </w:t>
      </w:r>
      <w:r w:rsidR="00BE00FC">
        <w:rPr>
          <w:sz w:val="20"/>
          <w:szCs w:val="20"/>
        </w:rPr>
        <w:t>1</w:t>
      </w:r>
      <w:r w:rsidR="00097E02">
        <w:rPr>
          <w:sz w:val="20"/>
          <w:szCs w:val="20"/>
        </w:rPr>
        <w:t>6</w:t>
      </w:r>
      <w:r w:rsidR="006745C2">
        <w:rPr>
          <w:sz w:val="20"/>
          <w:szCs w:val="20"/>
        </w:rPr>
        <w:t>,</w:t>
      </w:r>
      <w:r w:rsidR="00566ADD">
        <w:rPr>
          <w:sz w:val="20"/>
          <w:szCs w:val="20"/>
        </w:rPr>
        <w:t xml:space="preserve"> 20</w:t>
      </w:r>
      <w:r w:rsidR="006745C2">
        <w:rPr>
          <w:sz w:val="20"/>
          <w:szCs w:val="20"/>
        </w:rPr>
        <w:t>20</w:t>
      </w:r>
    </w:p>
    <w:p w14:paraId="43487558" w14:textId="77777777" w:rsidR="00097E02" w:rsidRPr="00D97001" w:rsidRDefault="00097E02" w:rsidP="00097E02">
      <w:pPr>
        <w:shd w:val="clear" w:color="auto" w:fill="FFFFFF"/>
        <w:spacing w:after="225"/>
        <w:jc w:val="center"/>
        <w:outlineLvl w:val="1"/>
        <w:rPr>
          <w:rFonts w:ascii="Arial" w:eastAsia="Times New Roman" w:hAnsi="Arial" w:cs="Arial"/>
          <w:color w:val="294A70"/>
          <w:sz w:val="20"/>
          <w:szCs w:val="20"/>
        </w:rPr>
      </w:pPr>
      <w:r>
        <w:rPr>
          <w:rFonts w:ascii="Arial" w:eastAsia="Times New Roman" w:hAnsi="Arial" w:cs="Arial"/>
          <w:b/>
          <w:bCs/>
          <w:color w:val="294A70"/>
          <w:sz w:val="20"/>
          <w:szCs w:val="20"/>
        </w:rPr>
        <w:t>Ladder Safety One Rung at a Time</w:t>
      </w:r>
    </w:p>
    <w:p w14:paraId="4DCA8EB4" w14:textId="77777777" w:rsidR="00097E02" w:rsidRPr="00D97001" w:rsidRDefault="00097E02" w:rsidP="00097E02">
      <w:pPr>
        <w:shd w:val="clear" w:color="auto" w:fill="FFFFFF"/>
        <w:spacing w:after="300"/>
        <w:textAlignment w:val="baseline"/>
        <w:rPr>
          <w:rFonts w:ascii="Arial" w:eastAsia="Times New Roman" w:hAnsi="Arial" w:cs="Arial"/>
          <w:color w:val="444444"/>
        </w:rPr>
      </w:pPr>
      <w:r w:rsidRPr="00D97001">
        <w:rPr>
          <w:rFonts w:ascii="Arial" w:eastAsia="Times New Roman" w:hAnsi="Arial" w:cs="Arial"/>
          <w:color w:val="444444"/>
          <w:sz w:val="20"/>
          <w:szCs w:val="20"/>
        </w:rPr>
        <w:t xml:space="preserve">Even the thought of climbing a ladder can be scary for some people. The potential for falls and serious injury is enough for many homeowners to leave the gutter cleaning and holiday decorating to the pros. But if </w:t>
      </w:r>
      <w:proofErr w:type="gramStart"/>
      <w:r w:rsidRPr="00D97001">
        <w:rPr>
          <w:rFonts w:ascii="Arial" w:eastAsia="Times New Roman" w:hAnsi="Arial" w:cs="Arial"/>
          <w:color w:val="444444"/>
          <w:sz w:val="20"/>
          <w:szCs w:val="20"/>
        </w:rPr>
        <w:t>you're</w:t>
      </w:r>
      <w:proofErr w:type="gramEnd"/>
      <w:r w:rsidRPr="00D97001">
        <w:rPr>
          <w:rFonts w:ascii="Arial" w:eastAsia="Times New Roman" w:hAnsi="Arial" w:cs="Arial"/>
          <w:color w:val="444444"/>
          <w:sz w:val="20"/>
          <w:szCs w:val="20"/>
        </w:rPr>
        <w:t xml:space="preserve"> a do-it-yourselfer, or you have to reach a high cabinet or replace a bulb in a ceiling fixture, you're probably going to use a ladder. Falls are the third leading cause of unintentional injury-related deaths and the top cause of nonfatal injuries, according to </w:t>
      </w:r>
      <w:hyperlink r:id="rId11" w:tgtFrame="_blank" w:history="1">
        <w:r w:rsidRPr="00D97001">
          <w:rPr>
            <w:rFonts w:ascii="Arial" w:eastAsia="Times New Roman" w:hAnsi="Arial" w:cs="Arial"/>
            <w:sz w:val="20"/>
            <w:szCs w:val="20"/>
            <w:bdr w:val="none" w:sz="0" w:space="0" w:color="auto" w:frame="1"/>
          </w:rPr>
          <w:t>Injury Facts</w:t>
        </w:r>
      </w:hyperlink>
      <w:r w:rsidRPr="00D97001">
        <w:rPr>
          <w:rFonts w:ascii="Arial" w:eastAsia="Times New Roman" w:hAnsi="Arial" w:cs="Arial"/>
          <w:sz w:val="20"/>
          <w:szCs w:val="20"/>
        </w:rPr>
        <w:t xml:space="preserve">. </w:t>
      </w:r>
      <w:r w:rsidRPr="00D97001">
        <w:rPr>
          <w:rFonts w:ascii="Arial" w:eastAsia="Times New Roman" w:hAnsi="Arial" w:cs="Arial"/>
          <w:color w:val="444444"/>
          <w:sz w:val="20"/>
          <w:szCs w:val="20"/>
        </w:rPr>
        <w:t>In 2017, 36,338 people died from falls at home or at work</w:t>
      </w:r>
      <w:r w:rsidRPr="00D97001">
        <w:rPr>
          <w:rFonts w:ascii="Arial" w:eastAsia="Times New Roman" w:hAnsi="Arial" w:cs="Arial"/>
          <w:color w:val="444444"/>
        </w:rPr>
        <w:t>.</w:t>
      </w:r>
    </w:p>
    <w:p w14:paraId="6ED17225" w14:textId="77777777" w:rsidR="00097E02" w:rsidRDefault="00097E02" w:rsidP="00097E02">
      <w:pPr>
        <w:shd w:val="clear" w:color="auto" w:fill="FFFFFF"/>
        <w:textAlignment w:val="baseline"/>
        <w:outlineLvl w:val="1"/>
        <w:rPr>
          <w:rFonts w:ascii="Arial" w:eastAsia="Times New Roman" w:hAnsi="Arial" w:cs="Arial"/>
          <w:b/>
          <w:bCs/>
          <w:spacing w:val="8"/>
          <w:sz w:val="20"/>
          <w:szCs w:val="20"/>
        </w:rPr>
      </w:pPr>
      <w:r w:rsidRPr="00D97001">
        <w:rPr>
          <w:rFonts w:ascii="Arial" w:eastAsia="Times New Roman" w:hAnsi="Arial" w:cs="Arial"/>
          <w:b/>
          <w:bCs/>
          <w:spacing w:val="8"/>
          <w:sz w:val="20"/>
          <w:szCs w:val="20"/>
        </w:rPr>
        <w:t>Choose the Right Ladder</w:t>
      </w:r>
    </w:p>
    <w:p w14:paraId="7414DEB6" w14:textId="77777777" w:rsidR="00097E02" w:rsidRDefault="00097E02" w:rsidP="00097E02">
      <w:pPr>
        <w:shd w:val="clear" w:color="auto" w:fill="FFFFFF"/>
        <w:textAlignment w:val="baseline"/>
        <w:outlineLvl w:val="1"/>
        <w:rPr>
          <w:rFonts w:ascii="Arial" w:eastAsia="Times New Roman" w:hAnsi="Arial" w:cs="Arial"/>
          <w:color w:val="444444"/>
          <w:sz w:val="20"/>
          <w:szCs w:val="20"/>
        </w:rPr>
      </w:pPr>
      <w:r w:rsidRPr="00D97001">
        <w:rPr>
          <w:rFonts w:ascii="Arial" w:eastAsia="Times New Roman" w:hAnsi="Arial" w:cs="Arial"/>
          <w:color w:val="444444"/>
          <w:sz w:val="20"/>
          <w:szCs w:val="20"/>
        </w:rPr>
        <w:t>Using the wrong ladder can be dangerous. Think about the task at hand, choose the right size and style, and be sure to follow the directions on the ladder before you climb.</w:t>
      </w:r>
    </w:p>
    <w:p w14:paraId="5FB0F443" w14:textId="77777777" w:rsidR="00097E02" w:rsidRPr="00D97001" w:rsidRDefault="00097E02" w:rsidP="00097E02">
      <w:pPr>
        <w:shd w:val="clear" w:color="auto" w:fill="FFFFFF"/>
        <w:textAlignment w:val="baseline"/>
        <w:outlineLvl w:val="1"/>
        <w:rPr>
          <w:rFonts w:ascii="Arial" w:eastAsia="Times New Roman" w:hAnsi="Arial" w:cs="Arial"/>
          <w:b/>
          <w:bCs/>
          <w:spacing w:val="8"/>
          <w:sz w:val="20"/>
          <w:szCs w:val="20"/>
        </w:rPr>
      </w:pPr>
    </w:p>
    <w:p w14:paraId="229789D4" w14:textId="77777777" w:rsidR="00097E02" w:rsidRPr="00D97001" w:rsidRDefault="00097E02" w:rsidP="00097E02">
      <w:pPr>
        <w:shd w:val="clear" w:color="auto" w:fill="FFFFFF"/>
        <w:textAlignment w:val="baseline"/>
        <w:rPr>
          <w:rFonts w:ascii="Arial" w:eastAsia="Times New Roman" w:hAnsi="Arial" w:cs="Arial"/>
          <w:color w:val="444444"/>
          <w:sz w:val="20"/>
          <w:szCs w:val="20"/>
        </w:rPr>
      </w:pPr>
      <w:r w:rsidRPr="00D97001">
        <w:rPr>
          <w:rFonts w:ascii="Arial" w:eastAsia="Times New Roman" w:hAnsi="Arial" w:cs="Arial"/>
          <w:color w:val="444444"/>
          <w:sz w:val="20"/>
          <w:szCs w:val="20"/>
        </w:rPr>
        <w:t>Consider these aspects of the job:</w:t>
      </w:r>
    </w:p>
    <w:p w14:paraId="2A8F5B8A" w14:textId="77777777" w:rsidR="00097E02" w:rsidRPr="00D97001" w:rsidRDefault="00097E02" w:rsidP="00097E02">
      <w:pPr>
        <w:numPr>
          <w:ilvl w:val="0"/>
          <w:numId w:val="14"/>
        </w:numPr>
        <w:shd w:val="clear" w:color="auto" w:fill="FFFFFF"/>
        <w:ind w:left="675"/>
        <w:textAlignment w:val="baseline"/>
        <w:rPr>
          <w:rFonts w:ascii="Arial" w:eastAsia="Times New Roman" w:hAnsi="Arial" w:cs="Arial"/>
          <w:color w:val="444444"/>
          <w:sz w:val="20"/>
          <w:szCs w:val="20"/>
        </w:rPr>
      </w:pPr>
      <w:r w:rsidRPr="00D97001">
        <w:rPr>
          <w:rFonts w:ascii="Arial" w:eastAsia="Times New Roman" w:hAnsi="Arial" w:cs="Arial"/>
          <w:color w:val="444444"/>
          <w:sz w:val="20"/>
          <w:szCs w:val="20"/>
        </w:rPr>
        <w:t>How high do you need to reach?</w:t>
      </w:r>
    </w:p>
    <w:p w14:paraId="58B78896" w14:textId="77777777" w:rsidR="00097E02" w:rsidRPr="00D97001" w:rsidRDefault="00097E02" w:rsidP="00097E02">
      <w:pPr>
        <w:numPr>
          <w:ilvl w:val="0"/>
          <w:numId w:val="14"/>
        </w:numPr>
        <w:shd w:val="clear" w:color="auto" w:fill="FFFFFF"/>
        <w:ind w:left="675"/>
        <w:textAlignment w:val="baseline"/>
        <w:rPr>
          <w:rFonts w:ascii="Arial" w:eastAsia="Times New Roman" w:hAnsi="Arial" w:cs="Arial"/>
          <w:color w:val="444444"/>
          <w:sz w:val="20"/>
          <w:szCs w:val="20"/>
        </w:rPr>
      </w:pPr>
      <w:r w:rsidRPr="00D97001">
        <w:rPr>
          <w:rFonts w:ascii="Arial" w:eastAsia="Times New Roman" w:hAnsi="Arial" w:cs="Arial"/>
          <w:color w:val="444444"/>
          <w:sz w:val="20"/>
          <w:szCs w:val="20"/>
        </w:rPr>
        <w:t>How much weight will the ladder need to hold?</w:t>
      </w:r>
    </w:p>
    <w:p w14:paraId="13FFB8F6" w14:textId="77777777" w:rsidR="00097E02" w:rsidRDefault="00097E02" w:rsidP="00097E02">
      <w:pPr>
        <w:numPr>
          <w:ilvl w:val="0"/>
          <w:numId w:val="14"/>
        </w:numPr>
        <w:shd w:val="clear" w:color="auto" w:fill="FFFFFF"/>
        <w:ind w:left="675"/>
        <w:textAlignment w:val="baseline"/>
        <w:rPr>
          <w:rFonts w:ascii="Arial" w:eastAsia="Times New Roman" w:hAnsi="Arial" w:cs="Arial"/>
          <w:sz w:val="20"/>
          <w:szCs w:val="20"/>
        </w:rPr>
      </w:pPr>
      <w:r w:rsidRPr="00D97001">
        <w:rPr>
          <w:rFonts w:ascii="Arial" w:eastAsia="Times New Roman" w:hAnsi="Arial" w:cs="Arial"/>
          <w:color w:val="444444"/>
          <w:sz w:val="20"/>
          <w:szCs w:val="20"/>
        </w:rPr>
        <w:t>What is the environment in which the ladder will be used? Are there any </w:t>
      </w:r>
      <w:hyperlink r:id="rId12" w:tgtFrame="_blank" w:history="1">
        <w:r w:rsidRPr="00D97001">
          <w:rPr>
            <w:rFonts w:ascii="Arial" w:eastAsia="Times New Roman" w:hAnsi="Arial" w:cs="Arial"/>
            <w:sz w:val="20"/>
            <w:szCs w:val="20"/>
            <w:bdr w:val="none" w:sz="0" w:space="0" w:color="auto" w:frame="1"/>
          </w:rPr>
          <w:t>electrical lines overhead</w:t>
        </w:r>
      </w:hyperlink>
      <w:r w:rsidRPr="00D97001">
        <w:rPr>
          <w:rFonts w:ascii="Arial" w:eastAsia="Times New Roman" w:hAnsi="Arial" w:cs="Arial"/>
          <w:sz w:val="20"/>
          <w:szCs w:val="20"/>
        </w:rPr>
        <w:t>?</w:t>
      </w:r>
    </w:p>
    <w:p w14:paraId="5467805F" w14:textId="77777777" w:rsidR="00097E02" w:rsidRPr="0080165A" w:rsidRDefault="00097E02" w:rsidP="00097E02">
      <w:pPr>
        <w:numPr>
          <w:ilvl w:val="0"/>
          <w:numId w:val="14"/>
        </w:numPr>
        <w:shd w:val="clear" w:color="auto" w:fill="FFFFFF"/>
        <w:ind w:left="675"/>
        <w:textAlignment w:val="baseline"/>
        <w:rPr>
          <w:rFonts w:ascii="Arial" w:eastAsia="Times New Roman" w:hAnsi="Arial" w:cs="Arial"/>
          <w:sz w:val="20"/>
          <w:szCs w:val="20"/>
        </w:rPr>
      </w:pPr>
    </w:p>
    <w:p w14:paraId="21B48F89" w14:textId="77777777" w:rsidR="00097E02" w:rsidRPr="00D97001" w:rsidRDefault="00097E02" w:rsidP="00097E02">
      <w:pPr>
        <w:shd w:val="clear" w:color="auto" w:fill="FFFFFF"/>
        <w:textAlignment w:val="baseline"/>
        <w:rPr>
          <w:rFonts w:ascii="Arial" w:eastAsia="Times New Roman" w:hAnsi="Arial" w:cs="Arial"/>
          <w:color w:val="444444"/>
          <w:sz w:val="20"/>
          <w:szCs w:val="20"/>
        </w:rPr>
      </w:pPr>
      <w:r w:rsidRPr="00D97001">
        <w:rPr>
          <w:rFonts w:ascii="Arial" w:eastAsia="Times New Roman" w:hAnsi="Arial" w:cs="Arial"/>
          <w:color w:val="444444"/>
          <w:sz w:val="20"/>
          <w:szCs w:val="20"/>
        </w:rPr>
        <w:t xml:space="preserve">No matter what kind of ladder </w:t>
      </w:r>
      <w:proofErr w:type="gramStart"/>
      <w:r w:rsidRPr="00D97001">
        <w:rPr>
          <w:rFonts w:ascii="Arial" w:eastAsia="Times New Roman" w:hAnsi="Arial" w:cs="Arial"/>
          <w:color w:val="444444"/>
          <w:sz w:val="20"/>
          <w:szCs w:val="20"/>
        </w:rPr>
        <w:t>you're</w:t>
      </w:r>
      <w:proofErr w:type="gramEnd"/>
      <w:r w:rsidRPr="00D97001">
        <w:rPr>
          <w:rFonts w:ascii="Arial" w:eastAsia="Times New Roman" w:hAnsi="Arial" w:cs="Arial"/>
          <w:color w:val="444444"/>
          <w:sz w:val="20"/>
          <w:szCs w:val="20"/>
        </w:rPr>
        <w:t xml:space="preserve"> using, place the base on a firm, solid surface and avoid slippery, wet or soft surfaces.</w:t>
      </w:r>
    </w:p>
    <w:p w14:paraId="26F33823" w14:textId="77777777" w:rsidR="00097E02" w:rsidRPr="00D97001" w:rsidRDefault="00097E02" w:rsidP="00097E02">
      <w:pPr>
        <w:numPr>
          <w:ilvl w:val="0"/>
          <w:numId w:val="15"/>
        </w:numPr>
        <w:shd w:val="clear" w:color="auto" w:fill="FFFFFF"/>
        <w:ind w:left="677"/>
        <w:textAlignment w:val="baseline"/>
        <w:rPr>
          <w:rFonts w:ascii="Arial" w:eastAsia="Times New Roman" w:hAnsi="Arial" w:cs="Arial"/>
          <w:color w:val="444444"/>
          <w:sz w:val="20"/>
          <w:szCs w:val="20"/>
        </w:rPr>
      </w:pPr>
      <w:r w:rsidRPr="00D97001">
        <w:rPr>
          <w:rFonts w:ascii="Arial" w:eastAsia="Times New Roman" w:hAnsi="Arial" w:cs="Arial"/>
          <w:color w:val="444444"/>
          <w:sz w:val="20"/>
          <w:szCs w:val="20"/>
        </w:rPr>
        <w:t xml:space="preserve">Never lean a straight or extension ladder against a </w:t>
      </w:r>
      <w:proofErr w:type="gramStart"/>
      <w:r w:rsidRPr="00D97001">
        <w:rPr>
          <w:rFonts w:ascii="Arial" w:eastAsia="Times New Roman" w:hAnsi="Arial" w:cs="Arial"/>
          <w:color w:val="444444"/>
          <w:sz w:val="20"/>
          <w:szCs w:val="20"/>
        </w:rPr>
        <w:t>window pane</w:t>
      </w:r>
      <w:proofErr w:type="gramEnd"/>
      <w:r w:rsidRPr="00D97001">
        <w:rPr>
          <w:rFonts w:ascii="Arial" w:eastAsia="Times New Roman" w:hAnsi="Arial" w:cs="Arial"/>
          <w:color w:val="444444"/>
          <w:sz w:val="20"/>
          <w:szCs w:val="20"/>
        </w:rPr>
        <w:t xml:space="preserve"> or other unstable surface; use a stabilizer and ladder leveler as needed</w:t>
      </w:r>
    </w:p>
    <w:p w14:paraId="5BBD677C" w14:textId="77777777" w:rsidR="00097E02" w:rsidRPr="00D97001" w:rsidRDefault="00097E02" w:rsidP="00097E02">
      <w:pPr>
        <w:numPr>
          <w:ilvl w:val="0"/>
          <w:numId w:val="15"/>
        </w:numPr>
        <w:shd w:val="clear" w:color="auto" w:fill="FFFFFF"/>
        <w:ind w:left="677"/>
        <w:textAlignment w:val="baseline"/>
        <w:rPr>
          <w:rFonts w:ascii="Arial" w:eastAsia="Times New Roman" w:hAnsi="Arial" w:cs="Arial"/>
          <w:color w:val="444444"/>
          <w:sz w:val="20"/>
          <w:szCs w:val="20"/>
        </w:rPr>
      </w:pPr>
      <w:r w:rsidRPr="00D97001">
        <w:rPr>
          <w:rFonts w:ascii="Arial" w:eastAsia="Times New Roman" w:hAnsi="Arial" w:cs="Arial"/>
          <w:color w:val="444444"/>
          <w:sz w:val="20"/>
          <w:szCs w:val="20"/>
        </w:rPr>
        <w:t xml:space="preserve">A straight or extension ladder should be placed 1 foot away from the surface </w:t>
      </w:r>
      <w:proofErr w:type="gramStart"/>
      <w:r w:rsidRPr="00D97001">
        <w:rPr>
          <w:rFonts w:ascii="Arial" w:eastAsia="Times New Roman" w:hAnsi="Arial" w:cs="Arial"/>
          <w:color w:val="444444"/>
          <w:sz w:val="20"/>
          <w:szCs w:val="20"/>
        </w:rPr>
        <w:t>it's</w:t>
      </w:r>
      <w:proofErr w:type="gramEnd"/>
      <w:r w:rsidRPr="00D97001">
        <w:rPr>
          <w:rFonts w:ascii="Arial" w:eastAsia="Times New Roman" w:hAnsi="Arial" w:cs="Arial"/>
          <w:color w:val="444444"/>
          <w:sz w:val="20"/>
          <w:szCs w:val="20"/>
        </w:rPr>
        <w:t xml:space="preserve"> resting on for every 4 feet of the ladder's working length, the distance along the side rail from the ground to the top support point</w:t>
      </w:r>
    </w:p>
    <w:p w14:paraId="0C37F8E9" w14:textId="77777777" w:rsidR="00097E02" w:rsidRPr="00D97001" w:rsidRDefault="00097E02" w:rsidP="00097E02">
      <w:pPr>
        <w:numPr>
          <w:ilvl w:val="0"/>
          <w:numId w:val="15"/>
        </w:numPr>
        <w:shd w:val="clear" w:color="auto" w:fill="FFFFFF"/>
        <w:ind w:left="677"/>
        <w:textAlignment w:val="baseline"/>
        <w:rPr>
          <w:rFonts w:ascii="Arial" w:eastAsia="Times New Roman" w:hAnsi="Arial" w:cs="Arial"/>
          <w:color w:val="444444"/>
          <w:sz w:val="20"/>
          <w:szCs w:val="20"/>
        </w:rPr>
      </w:pPr>
      <w:r w:rsidRPr="00D97001">
        <w:rPr>
          <w:rFonts w:ascii="Arial" w:eastAsia="Times New Roman" w:hAnsi="Arial" w:cs="Arial"/>
          <w:color w:val="444444"/>
          <w:sz w:val="20"/>
          <w:szCs w:val="20"/>
        </w:rPr>
        <w:t>Securely fasten straight or extension ladders to an upper support</w:t>
      </w:r>
    </w:p>
    <w:p w14:paraId="5A54B598" w14:textId="77777777" w:rsidR="00097E02" w:rsidRPr="00D97001" w:rsidRDefault="00097E02" w:rsidP="00097E02">
      <w:pPr>
        <w:numPr>
          <w:ilvl w:val="0"/>
          <w:numId w:val="15"/>
        </w:numPr>
        <w:shd w:val="clear" w:color="auto" w:fill="FFFFFF"/>
        <w:ind w:left="677"/>
        <w:textAlignment w:val="baseline"/>
        <w:rPr>
          <w:rFonts w:ascii="Arial" w:eastAsia="Times New Roman" w:hAnsi="Arial" w:cs="Arial"/>
          <w:color w:val="444444"/>
          <w:sz w:val="20"/>
          <w:szCs w:val="20"/>
        </w:rPr>
      </w:pPr>
      <w:r w:rsidRPr="00D97001">
        <w:rPr>
          <w:rFonts w:ascii="Arial" w:eastAsia="Times New Roman" w:hAnsi="Arial" w:cs="Arial"/>
          <w:color w:val="444444"/>
          <w:sz w:val="20"/>
          <w:szCs w:val="20"/>
        </w:rPr>
        <w:t>Make sure stepladders are open completely before climbing</w:t>
      </w:r>
    </w:p>
    <w:p w14:paraId="7EC775D6" w14:textId="77777777" w:rsidR="00097E02" w:rsidRPr="00D97001" w:rsidRDefault="00097E02" w:rsidP="00097E02">
      <w:pPr>
        <w:numPr>
          <w:ilvl w:val="0"/>
          <w:numId w:val="15"/>
        </w:numPr>
        <w:shd w:val="clear" w:color="auto" w:fill="FFFFFF"/>
        <w:ind w:left="677"/>
        <w:textAlignment w:val="baseline"/>
        <w:rPr>
          <w:rFonts w:ascii="Arial" w:eastAsia="Times New Roman" w:hAnsi="Arial" w:cs="Arial"/>
          <w:color w:val="444444"/>
          <w:sz w:val="20"/>
          <w:szCs w:val="20"/>
        </w:rPr>
      </w:pPr>
      <w:r w:rsidRPr="00D97001">
        <w:rPr>
          <w:rFonts w:ascii="Arial" w:eastAsia="Times New Roman" w:hAnsi="Arial" w:cs="Arial"/>
          <w:color w:val="444444"/>
          <w:sz w:val="20"/>
          <w:szCs w:val="20"/>
        </w:rPr>
        <w:t>Block or guard doorways near any type of ladder so no one can open it and knock you off</w:t>
      </w:r>
    </w:p>
    <w:p w14:paraId="450088FB" w14:textId="77777777" w:rsidR="00097E02" w:rsidRPr="00D97001" w:rsidRDefault="00097E02" w:rsidP="00097E02">
      <w:pPr>
        <w:numPr>
          <w:ilvl w:val="0"/>
          <w:numId w:val="15"/>
        </w:numPr>
        <w:shd w:val="clear" w:color="auto" w:fill="FFFFFF"/>
        <w:ind w:left="677"/>
        <w:textAlignment w:val="baseline"/>
        <w:rPr>
          <w:rFonts w:ascii="Arial" w:eastAsia="Times New Roman" w:hAnsi="Arial" w:cs="Arial"/>
          <w:color w:val="444444"/>
          <w:sz w:val="20"/>
          <w:szCs w:val="20"/>
        </w:rPr>
      </w:pPr>
      <w:r w:rsidRPr="00D97001">
        <w:rPr>
          <w:rFonts w:ascii="Arial" w:eastAsia="Times New Roman" w:hAnsi="Arial" w:cs="Arial"/>
          <w:color w:val="444444"/>
          <w:sz w:val="20"/>
          <w:szCs w:val="20"/>
        </w:rPr>
        <w:t>Make certain the area is free of clutter both at the base and top of the ladder</w:t>
      </w:r>
    </w:p>
    <w:p w14:paraId="4093D0F0" w14:textId="77777777" w:rsidR="00097E02" w:rsidRPr="00D97001" w:rsidRDefault="00097E02" w:rsidP="00097E02">
      <w:pPr>
        <w:shd w:val="clear" w:color="auto" w:fill="FFFFFF"/>
        <w:spacing w:before="100" w:beforeAutospacing="1"/>
        <w:textAlignment w:val="baseline"/>
        <w:outlineLvl w:val="1"/>
        <w:rPr>
          <w:rFonts w:ascii="Arial" w:eastAsia="Times New Roman" w:hAnsi="Arial" w:cs="Arial"/>
          <w:b/>
          <w:bCs/>
          <w:spacing w:val="8"/>
          <w:sz w:val="20"/>
          <w:szCs w:val="20"/>
        </w:rPr>
      </w:pPr>
      <w:r w:rsidRPr="00D97001">
        <w:rPr>
          <w:rFonts w:ascii="Arial" w:eastAsia="Times New Roman" w:hAnsi="Arial" w:cs="Arial"/>
          <w:b/>
          <w:bCs/>
          <w:spacing w:val="8"/>
          <w:sz w:val="20"/>
          <w:szCs w:val="20"/>
        </w:rPr>
        <w:t xml:space="preserve">Climb </w:t>
      </w:r>
      <w:proofErr w:type="gramStart"/>
      <w:r w:rsidRPr="00D97001">
        <w:rPr>
          <w:rFonts w:ascii="Arial" w:eastAsia="Times New Roman" w:hAnsi="Arial" w:cs="Arial"/>
          <w:b/>
          <w:bCs/>
          <w:spacing w:val="8"/>
          <w:sz w:val="20"/>
          <w:szCs w:val="20"/>
        </w:rPr>
        <w:t>With</w:t>
      </w:r>
      <w:proofErr w:type="gramEnd"/>
      <w:r w:rsidRPr="00D97001">
        <w:rPr>
          <w:rFonts w:ascii="Arial" w:eastAsia="Times New Roman" w:hAnsi="Arial" w:cs="Arial"/>
          <w:b/>
          <w:bCs/>
          <w:spacing w:val="8"/>
          <w:sz w:val="20"/>
          <w:szCs w:val="20"/>
        </w:rPr>
        <w:t xml:space="preserve"> Care</w:t>
      </w:r>
    </w:p>
    <w:p w14:paraId="01C3532B" w14:textId="77777777" w:rsidR="00097E02" w:rsidRPr="00D97001" w:rsidRDefault="00097E02" w:rsidP="00097E02">
      <w:pPr>
        <w:shd w:val="clear" w:color="auto" w:fill="FFFFFF"/>
        <w:textAlignment w:val="baseline"/>
        <w:rPr>
          <w:rFonts w:ascii="Arial" w:eastAsia="Times New Roman" w:hAnsi="Arial" w:cs="Arial"/>
          <w:color w:val="444444"/>
          <w:sz w:val="20"/>
          <w:szCs w:val="20"/>
        </w:rPr>
      </w:pPr>
      <w:r w:rsidRPr="00D97001">
        <w:rPr>
          <w:rFonts w:ascii="Arial" w:eastAsia="Times New Roman" w:hAnsi="Arial" w:cs="Arial"/>
          <w:color w:val="444444"/>
          <w:sz w:val="20"/>
          <w:szCs w:val="20"/>
        </w:rPr>
        <w:t>When people use ladders frequently at work or at home, they run the risk of becoming complacent. Make sure every time you step on a ladder you are mindful of the task at hand, have reviewed the labels on the ladder and confirmed that the ladder is in good working condition.</w:t>
      </w:r>
    </w:p>
    <w:p w14:paraId="3D5A5324" w14:textId="77777777" w:rsidR="00097E02" w:rsidRPr="00D97001" w:rsidRDefault="00097E02" w:rsidP="00097E02">
      <w:pPr>
        <w:numPr>
          <w:ilvl w:val="0"/>
          <w:numId w:val="16"/>
        </w:numPr>
        <w:shd w:val="clear" w:color="auto" w:fill="FFFFFF"/>
        <w:ind w:left="677"/>
        <w:textAlignment w:val="baseline"/>
        <w:rPr>
          <w:rFonts w:ascii="Arial" w:eastAsia="Times New Roman" w:hAnsi="Arial" w:cs="Arial"/>
          <w:color w:val="444444"/>
          <w:sz w:val="20"/>
          <w:szCs w:val="20"/>
        </w:rPr>
      </w:pPr>
      <w:r w:rsidRPr="00D97001">
        <w:rPr>
          <w:rFonts w:ascii="Arial" w:eastAsia="Times New Roman" w:hAnsi="Arial" w:cs="Arial"/>
          <w:color w:val="444444"/>
          <w:sz w:val="20"/>
          <w:szCs w:val="20"/>
        </w:rPr>
        <w:t>Avoid using the ladder if you feel dizzy or tired or are impaired</w:t>
      </w:r>
    </w:p>
    <w:p w14:paraId="4D346099" w14:textId="77777777" w:rsidR="00097E02" w:rsidRPr="00D97001" w:rsidRDefault="00097E02" w:rsidP="00097E02">
      <w:pPr>
        <w:numPr>
          <w:ilvl w:val="0"/>
          <w:numId w:val="16"/>
        </w:numPr>
        <w:shd w:val="clear" w:color="auto" w:fill="FFFFFF"/>
        <w:ind w:left="677"/>
        <w:textAlignment w:val="baseline"/>
        <w:rPr>
          <w:rFonts w:ascii="Arial" w:eastAsia="Times New Roman" w:hAnsi="Arial" w:cs="Arial"/>
          <w:color w:val="444444"/>
          <w:sz w:val="20"/>
          <w:szCs w:val="20"/>
        </w:rPr>
      </w:pPr>
      <w:r w:rsidRPr="00D97001">
        <w:rPr>
          <w:rFonts w:ascii="Arial" w:eastAsia="Times New Roman" w:hAnsi="Arial" w:cs="Arial"/>
          <w:color w:val="444444"/>
          <w:sz w:val="20"/>
          <w:szCs w:val="20"/>
        </w:rPr>
        <w:t>If using a ladder outside, do not use in windy or inclement weather</w:t>
      </w:r>
    </w:p>
    <w:p w14:paraId="6D6ABA3A" w14:textId="77777777" w:rsidR="00097E02" w:rsidRPr="00D97001" w:rsidRDefault="00097E02" w:rsidP="00097E02">
      <w:pPr>
        <w:numPr>
          <w:ilvl w:val="0"/>
          <w:numId w:val="16"/>
        </w:numPr>
        <w:shd w:val="clear" w:color="auto" w:fill="FFFFFF"/>
        <w:ind w:left="677"/>
        <w:textAlignment w:val="baseline"/>
        <w:rPr>
          <w:rFonts w:ascii="Arial" w:eastAsia="Times New Roman" w:hAnsi="Arial" w:cs="Arial"/>
          <w:color w:val="444444"/>
          <w:sz w:val="20"/>
          <w:szCs w:val="20"/>
        </w:rPr>
      </w:pPr>
      <w:r w:rsidRPr="00D97001">
        <w:rPr>
          <w:rFonts w:ascii="Arial" w:eastAsia="Times New Roman" w:hAnsi="Arial" w:cs="Arial"/>
          <w:color w:val="444444"/>
          <w:sz w:val="20"/>
          <w:szCs w:val="20"/>
        </w:rPr>
        <w:t>Make certain the ladder is free of grease, oil, mud and other sticky or slippery materials</w:t>
      </w:r>
    </w:p>
    <w:p w14:paraId="32772B72" w14:textId="77777777" w:rsidR="00097E02" w:rsidRPr="00D97001" w:rsidRDefault="00097E02" w:rsidP="00097E02">
      <w:pPr>
        <w:numPr>
          <w:ilvl w:val="0"/>
          <w:numId w:val="16"/>
        </w:numPr>
        <w:shd w:val="clear" w:color="auto" w:fill="FFFFFF"/>
        <w:ind w:left="677"/>
        <w:textAlignment w:val="baseline"/>
        <w:rPr>
          <w:rFonts w:ascii="Arial" w:eastAsia="Times New Roman" w:hAnsi="Arial" w:cs="Arial"/>
          <w:color w:val="444444"/>
          <w:sz w:val="20"/>
          <w:szCs w:val="20"/>
        </w:rPr>
      </w:pPr>
      <w:r w:rsidRPr="00D97001">
        <w:rPr>
          <w:rFonts w:ascii="Arial" w:eastAsia="Times New Roman" w:hAnsi="Arial" w:cs="Arial"/>
          <w:color w:val="444444"/>
          <w:sz w:val="20"/>
          <w:szCs w:val="20"/>
        </w:rPr>
        <w:t>Wear slip-resistant shoes with clean soles for maximum traction</w:t>
      </w:r>
    </w:p>
    <w:p w14:paraId="20CA8F4E" w14:textId="77777777" w:rsidR="00097E02" w:rsidRPr="00D97001" w:rsidRDefault="00097E02" w:rsidP="00097E02">
      <w:pPr>
        <w:numPr>
          <w:ilvl w:val="0"/>
          <w:numId w:val="16"/>
        </w:numPr>
        <w:shd w:val="clear" w:color="auto" w:fill="FFFFFF"/>
        <w:ind w:left="677"/>
        <w:textAlignment w:val="baseline"/>
        <w:rPr>
          <w:rFonts w:ascii="Arial" w:eastAsia="Times New Roman" w:hAnsi="Arial" w:cs="Arial"/>
          <w:color w:val="444444"/>
          <w:sz w:val="20"/>
          <w:szCs w:val="20"/>
        </w:rPr>
      </w:pPr>
      <w:r w:rsidRPr="00D97001">
        <w:rPr>
          <w:rFonts w:ascii="Arial" w:eastAsia="Times New Roman" w:hAnsi="Arial" w:cs="Arial"/>
          <w:color w:val="444444"/>
          <w:sz w:val="20"/>
          <w:szCs w:val="20"/>
        </w:rPr>
        <w:t>Face the ladder and always grip the rungs, not the side rails</w:t>
      </w:r>
    </w:p>
    <w:p w14:paraId="15E8637A" w14:textId="77777777" w:rsidR="00097E02" w:rsidRPr="00D97001" w:rsidRDefault="00097E02" w:rsidP="00097E02">
      <w:pPr>
        <w:numPr>
          <w:ilvl w:val="0"/>
          <w:numId w:val="16"/>
        </w:numPr>
        <w:shd w:val="clear" w:color="auto" w:fill="FFFFFF"/>
        <w:ind w:left="677"/>
        <w:textAlignment w:val="baseline"/>
        <w:rPr>
          <w:rFonts w:ascii="Arial" w:eastAsia="Times New Roman" w:hAnsi="Arial" w:cs="Arial"/>
          <w:color w:val="444444"/>
          <w:sz w:val="20"/>
          <w:szCs w:val="20"/>
        </w:rPr>
      </w:pPr>
      <w:r w:rsidRPr="00D97001">
        <w:rPr>
          <w:rFonts w:ascii="Arial" w:eastAsia="Times New Roman" w:hAnsi="Arial" w:cs="Arial"/>
          <w:color w:val="444444"/>
          <w:sz w:val="20"/>
          <w:szCs w:val="20"/>
        </w:rPr>
        <w:t>Always keep three points of contact with the ladder: Two hands and one foot or two feet and one hand</w:t>
      </w:r>
    </w:p>
    <w:p w14:paraId="0F3D0562" w14:textId="77777777" w:rsidR="00097E02" w:rsidRPr="00D97001" w:rsidRDefault="00097E02" w:rsidP="00097E02">
      <w:pPr>
        <w:numPr>
          <w:ilvl w:val="0"/>
          <w:numId w:val="16"/>
        </w:numPr>
        <w:shd w:val="clear" w:color="auto" w:fill="FFFFFF"/>
        <w:ind w:left="677"/>
        <w:textAlignment w:val="baseline"/>
        <w:rPr>
          <w:rFonts w:ascii="Arial" w:eastAsia="Times New Roman" w:hAnsi="Arial" w:cs="Arial"/>
          <w:color w:val="444444"/>
          <w:sz w:val="20"/>
          <w:szCs w:val="20"/>
        </w:rPr>
      </w:pPr>
      <w:r w:rsidRPr="00D97001">
        <w:rPr>
          <w:rFonts w:ascii="Arial" w:eastAsia="Times New Roman" w:hAnsi="Arial" w:cs="Arial"/>
          <w:color w:val="444444"/>
          <w:sz w:val="20"/>
          <w:szCs w:val="20"/>
        </w:rPr>
        <w:t xml:space="preserve">Extension ladders should extend 3 feet above the roof or platform </w:t>
      </w:r>
      <w:proofErr w:type="gramStart"/>
      <w:r w:rsidRPr="00D97001">
        <w:rPr>
          <w:rFonts w:ascii="Arial" w:eastAsia="Times New Roman" w:hAnsi="Arial" w:cs="Arial"/>
          <w:color w:val="444444"/>
          <w:sz w:val="20"/>
          <w:szCs w:val="20"/>
        </w:rPr>
        <w:t>you're</w:t>
      </w:r>
      <w:proofErr w:type="gramEnd"/>
      <w:r w:rsidRPr="00D97001">
        <w:rPr>
          <w:rFonts w:ascii="Arial" w:eastAsia="Times New Roman" w:hAnsi="Arial" w:cs="Arial"/>
          <w:color w:val="444444"/>
          <w:sz w:val="20"/>
          <w:szCs w:val="20"/>
        </w:rPr>
        <w:t xml:space="preserve"> trying to reach</w:t>
      </w:r>
    </w:p>
    <w:p w14:paraId="33042DB6" w14:textId="77777777" w:rsidR="00097E02" w:rsidRPr="00D97001" w:rsidRDefault="00097E02" w:rsidP="00097E02">
      <w:pPr>
        <w:numPr>
          <w:ilvl w:val="0"/>
          <w:numId w:val="16"/>
        </w:numPr>
        <w:shd w:val="clear" w:color="auto" w:fill="FFFFFF"/>
        <w:ind w:left="677"/>
        <w:textAlignment w:val="baseline"/>
        <w:rPr>
          <w:rFonts w:ascii="Arial" w:eastAsia="Times New Roman" w:hAnsi="Arial" w:cs="Arial"/>
          <w:color w:val="444444"/>
          <w:sz w:val="20"/>
          <w:szCs w:val="20"/>
        </w:rPr>
      </w:pPr>
      <w:r w:rsidRPr="00D97001">
        <w:rPr>
          <w:rFonts w:ascii="Arial" w:eastAsia="Times New Roman" w:hAnsi="Arial" w:cs="Arial"/>
          <w:color w:val="444444"/>
          <w:sz w:val="20"/>
          <w:szCs w:val="20"/>
        </w:rPr>
        <w:t>Do not stand higher than the step indicated on the label marking the highest standing level</w:t>
      </w:r>
    </w:p>
    <w:p w14:paraId="425A5FEE" w14:textId="77777777" w:rsidR="00097E02" w:rsidRPr="00D97001" w:rsidRDefault="00097E02" w:rsidP="00097E02">
      <w:pPr>
        <w:numPr>
          <w:ilvl w:val="0"/>
          <w:numId w:val="16"/>
        </w:numPr>
        <w:shd w:val="clear" w:color="auto" w:fill="FFFFFF"/>
        <w:ind w:left="677"/>
        <w:textAlignment w:val="baseline"/>
        <w:rPr>
          <w:rFonts w:ascii="Arial" w:eastAsia="Times New Roman" w:hAnsi="Arial" w:cs="Arial"/>
          <w:color w:val="444444"/>
          <w:sz w:val="20"/>
          <w:szCs w:val="20"/>
        </w:rPr>
      </w:pPr>
      <w:proofErr w:type="gramStart"/>
      <w:r w:rsidRPr="00D97001">
        <w:rPr>
          <w:rFonts w:ascii="Arial" w:eastAsia="Times New Roman" w:hAnsi="Arial" w:cs="Arial"/>
          <w:color w:val="444444"/>
          <w:sz w:val="20"/>
          <w:szCs w:val="20"/>
        </w:rPr>
        <w:t>Don't</w:t>
      </w:r>
      <w:proofErr w:type="gramEnd"/>
      <w:r w:rsidRPr="00D97001">
        <w:rPr>
          <w:rFonts w:ascii="Arial" w:eastAsia="Times New Roman" w:hAnsi="Arial" w:cs="Arial"/>
          <w:color w:val="444444"/>
          <w:sz w:val="20"/>
          <w:szCs w:val="20"/>
        </w:rPr>
        <w:t xml:space="preserve"> lean or overreach; reposition the ladder instead</w:t>
      </w:r>
    </w:p>
    <w:p w14:paraId="201F0BDF" w14:textId="77777777" w:rsidR="00097E02" w:rsidRPr="00D97001" w:rsidRDefault="00097E02" w:rsidP="00097E02">
      <w:pPr>
        <w:numPr>
          <w:ilvl w:val="0"/>
          <w:numId w:val="16"/>
        </w:numPr>
        <w:shd w:val="clear" w:color="auto" w:fill="FFFFFF"/>
        <w:ind w:left="677"/>
        <w:textAlignment w:val="baseline"/>
        <w:rPr>
          <w:rFonts w:ascii="Arial" w:eastAsia="Times New Roman" w:hAnsi="Arial" w:cs="Arial"/>
          <w:color w:val="444444"/>
          <w:sz w:val="20"/>
          <w:szCs w:val="20"/>
        </w:rPr>
      </w:pPr>
      <w:r w:rsidRPr="00D97001">
        <w:rPr>
          <w:rFonts w:ascii="Arial" w:eastAsia="Times New Roman" w:hAnsi="Arial" w:cs="Arial"/>
          <w:color w:val="444444"/>
          <w:sz w:val="20"/>
          <w:szCs w:val="20"/>
        </w:rPr>
        <w:t>Do not move the ladder while in use</w:t>
      </w:r>
    </w:p>
    <w:p w14:paraId="62173EC1" w14:textId="77777777" w:rsidR="00097E02" w:rsidRPr="00D97001" w:rsidRDefault="00097E02" w:rsidP="00097E02">
      <w:pPr>
        <w:numPr>
          <w:ilvl w:val="0"/>
          <w:numId w:val="16"/>
        </w:numPr>
        <w:shd w:val="clear" w:color="auto" w:fill="FFFFFF"/>
        <w:ind w:left="677"/>
        <w:textAlignment w:val="baseline"/>
        <w:rPr>
          <w:rFonts w:ascii="Arial" w:eastAsia="Times New Roman" w:hAnsi="Arial" w:cs="Arial"/>
          <w:color w:val="444444"/>
          <w:sz w:val="20"/>
          <w:szCs w:val="20"/>
        </w:rPr>
      </w:pPr>
      <w:r w:rsidRPr="00D97001">
        <w:rPr>
          <w:rFonts w:ascii="Arial" w:eastAsia="Times New Roman" w:hAnsi="Arial" w:cs="Arial"/>
          <w:color w:val="444444"/>
          <w:sz w:val="20"/>
          <w:szCs w:val="20"/>
        </w:rPr>
        <w:t xml:space="preserve">Take your time when climbing down so you </w:t>
      </w:r>
      <w:proofErr w:type="gramStart"/>
      <w:r w:rsidRPr="00D97001">
        <w:rPr>
          <w:rFonts w:ascii="Arial" w:eastAsia="Times New Roman" w:hAnsi="Arial" w:cs="Arial"/>
          <w:color w:val="444444"/>
          <w:sz w:val="20"/>
          <w:szCs w:val="20"/>
        </w:rPr>
        <w:t>don’t</w:t>
      </w:r>
      <w:proofErr w:type="gramEnd"/>
      <w:r w:rsidRPr="00D97001">
        <w:rPr>
          <w:rFonts w:ascii="Arial" w:eastAsia="Times New Roman" w:hAnsi="Arial" w:cs="Arial"/>
          <w:color w:val="444444"/>
          <w:sz w:val="20"/>
          <w:szCs w:val="20"/>
        </w:rPr>
        <w:t xml:space="preserve"> skip any steps</w:t>
      </w:r>
    </w:p>
    <w:p w14:paraId="30CF5CAA" w14:textId="77777777" w:rsidR="00097E02" w:rsidRDefault="00097E02" w:rsidP="00097E02">
      <w:pPr>
        <w:numPr>
          <w:ilvl w:val="0"/>
          <w:numId w:val="16"/>
        </w:numPr>
        <w:shd w:val="clear" w:color="auto" w:fill="FFFFFF"/>
        <w:ind w:left="677"/>
        <w:textAlignment w:val="baseline"/>
        <w:rPr>
          <w:rFonts w:ascii="Arial" w:eastAsia="Times New Roman" w:hAnsi="Arial" w:cs="Arial"/>
          <w:color w:val="444444"/>
          <w:sz w:val="20"/>
          <w:szCs w:val="20"/>
        </w:rPr>
      </w:pPr>
      <w:proofErr w:type="gramStart"/>
      <w:r w:rsidRPr="00D97001">
        <w:rPr>
          <w:rFonts w:ascii="Arial" w:eastAsia="Times New Roman" w:hAnsi="Arial" w:cs="Arial"/>
          <w:color w:val="444444"/>
          <w:sz w:val="20"/>
          <w:szCs w:val="20"/>
        </w:rPr>
        <w:t>Don't</w:t>
      </w:r>
      <w:proofErr w:type="gramEnd"/>
      <w:r w:rsidRPr="00D97001">
        <w:rPr>
          <w:rFonts w:ascii="Arial" w:eastAsia="Times New Roman" w:hAnsi="Arial" w:cs="Arial"/>
          <w:color w:val="444444"/>
          <w:sz w:val="20"/>
          <w:szCs w:val="20"/>
        </w:rPr>
        <w:t xml:space="preserve"> climb while carrying tools; use a tool belt</w:t>
      </w:r>
    </w:p>
    <w:p w14:paraId="1E22A47A" w14:textId="77777777" w:rsidR="00097E02" w:rsidRPr="00D97001" w:rsidRDefault="00097E02" w:rsidP="00097E02">
      <w:pPr>
        <w:shd w:val="clear" w:color="auto" w:fill="FFFFFF"/>
        <w:ind w:left="677"/>
        <w:textAlignment w:val="baseline"/>
        <w:rPr>
          <w:rFonts w:ascii="Arial" w:eastAsia="Times New Roman" w:hAnsi="Arial" w:cs="Arial"/>
          <w:color w:val="444444"/>
          <w:sz w:val="20"/>
          <w:szCs w:val="20"/>
        </w:rPr>
      </w:pPr>
    </w:p>
    <w:p w14:paraId="320C9112" w14:textId="77777777" w:rsidR="00097E02" w:rsidRDefault="00097E02" w:rsidP="00097E02">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27263496" w14:textId="77777777" w:rsidR="00097E02" w:rsidRDefault="00097E02" w:rsidP="00097E02">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7FBC182F" w14:textId="77777777" w:rsidR="00097E02" w:rsidRPr="00AE380C" w:rsidRDefault="00097E02" w:rsidP="00097E02">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7E39658C" w14:textId="4416350E" w:rsidR="003B06C2" w:rsidRPr="00097E02" w:rsidRDefault="00097E02" w:rsidP="00097E02">
      <w:pPr>
        <w:pStyle w:val="NormalWeb"/>
        <w:ind w:left="360"/>
        <w:jc w:val="center"/>
        <w:rPr>
          <w:rFonts w:ascii="Arial" w:hAnsi="Arial" w:cs="Arial"/>
          <w:b/>
          <w:bCs/>
          <w:color w:val="323E4F" w:themeColor="text2" w:themeShade="BF"/>
          <w:sz w:val="15"/>
          <w:szCs w:val="15"/>
        </w:rPr>
      </w:pPr>
      <w:r w:rsidRPr="69907FE5">
        <w:rPr>
          <w:rFonts w:ascii="Arial" w:hAnsi="Arial" w:cs="Arial"/>
          <w:sz w:val="18"/>
          <w:szCs w:val="18"/>
        </w:rPr>
        <w:t xml:space="preserve">Phone 614-473-1050   Fax 614-473-1359   email: BTipton@IECCentralOH.org   website:  </w:t>
      </w:r>
      <w:hyperlink r:id="rId13">
        <w:r w:rsidRPr="69907FE5">
          <w:rPr>
            <w:rStyle w:val="Hyperlink"/>
            <w:rFonts w:ascii="Arial" w:hAnsi="Arial" w:cs="Arial"/>
            <w:sz w:val="18"/>
            <w:szCs w:val="18"/>
          </w:rPr>
          <w:t>www.IECCentralOH.or</w:t>
        </w:r>
        <w:r w:rsidRPr="69907FE5">
          <w:rPr>
            <w:rStyle w:val="Hyperlink"/>
          </w:rPr>
          <w:t>g</w:t>
        </w:r>
      </w:hyperlink>
    </w:p>
    <w:bookmarkEnd w:id="0"/>
    <w:bookmarkEnd w:id="1"/>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5AFC31DB" w:rsidR="008B6C67" w:rsidRDefault="69907FE5" w:rsidP="000467EB">
      <w:r>
        <w:t xml:space="preserve">        SIGN-IN SHEET – </w:t>
      </w:r>
      <w:r w:rsidR="00CA382A">
        <w:t xml:space="preserve">September </w:t>
      </w:r>
      <w:r w:rsidR="00F06AB4">
        <w:t>1</w:t>
      </w:r>
      <w:r w:rsidR="00097E02">
        <w:t>6</w:t>
      </w:r>
      <w:r w:rsidR="00D41E1A">
        <w:t>, 2020</w:t>
      </w:r>
    </w:p>
    <w:p w14:paraId="60EF88CF" w14:textId="3043EB33" w:rsidR="00666937" w:rsidRPr="00097E02" w:rsidRDefault="69907FE5" w:rsidP="00097E02">
      <w:pPr>
        <w:shd w:val="clear" w:color="auto" w:fill="FFFFFF"/>
        <w:spacing w:after="225"/>
        <w:outlineLvl w:val="1"/>
        <w:rPr>
          <w:rFonts w:eastAsia="Times New Roman"/>
          <w:color w:val="294A70"/>
          <w:sz w:val="24"/>
          <w:szCs w:val="24"/>
        </w:rPr>
      </w:pPr>
      <w:r>
        <w:t xml:space="preserve">        </w:t>
      </w:r>
    </w:p>
    <w:p w14:paraId="2EF94AE6" w14:textId="189FF2F0"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097E02">
        <w:t>Ladder Safety One Rung at a Time</w:t>
      </w:r>
      <w:r w:rsidR="00EF77B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3480F"/>
    <w:multiLevelType w:val="multilevel"/>
    <w:tmpl w:val="4420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155FA"/>
    <w:multiLevelType w:val="hybridMultilevel"/>
    <w:tmpl w:val="62C6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DF71A4"/>
    <w:multiLevelType w:val="multilevel"/>
    <w:tmpl w:val="EF8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4C3E83"/>
    <w:multiLevelType w:val="multilevel"/>
    <w:tmpl w:val="BCC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E644A1"/>
    <w:multiLevelType w:val="multilevel"/>
    <w:tmpl w:val="12E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DC4249"/>
    <w:multiLevelType w:val="hybridMultilevel"/>
    <w:tmpl w:val="5800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E37734"/>
    <w:multiLevelType w:val="hybridMultilevel"/>
    <w:tmpl w:val="BFC8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7B644E"/>
    <w:multiLevelType w:val="hybridMultilevel"/>
    <w:tmpl w:val="7F22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334935"/>
    <w:multiLevelType w:val="multilevel"/>
    <w:tmpl w:val="8E0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486DC2"/>
    <w:multiLevelType w:val="multilevel"/>
    <w:tmpl w:val="0E6E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8452AB"/>
    <w:multiLevelType w:val="multilevel"/>
    <w:tmpl w:val="8202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C35696"/>
    <w:multiLevelType w:val="hybridMultilevel"/>
    <w:tmpl w:val="0194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D7625"/>
    <w:multiLevelType w:val="multilevel"/>
    <w:tmpl w:val="576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D720CC"/>
    <w:multiLevelType w:val="multilevel"/>
    <w:tmpl w:val="CDF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0"/>
  </w:num>
  <w:num w:numId="3">
    <w:abstractNumId w:val="12"/>
  </w:num>
  <w:num w:numId="4">
    <w:abstractNumId w:val="6"/>
  </w:num>
  <w:num w:numId="5">
    <w:abstractNumId w:val="8"/>
  </w:num>
  <w:num w:numId="6">
    <w:abstractNumId w:val="9"/>
  </w:num>
  <w:num w:numId="7">
    <w:abstractNumId w:val="3"/>
  </w:num>
  <w:num w:numId="8">
    <w:abstractNumId w:val="7"/>
  </w:num>
  <w:num w:numId="9">
    <w:abstractNumId w:val="2"/>
  </w:num>
  <w:num w:numId="10">
    <w:abstractNumId w:val="4"/>
  </w:num>
  <w:num w:numId="11">
    <w:abstractNumId w:val="15"/>
  </w:num>
  <w:num w:numId="12">
    <w:abstractNumId w:val="14"/>
  </w:num>
  <w:num w:numId="13">
    <w:abstractNumId w:val="5"/>
  </w:num>
  <w:num w:numId="14">
    <w:abstractNumId w:val="11"/>
  </w:num>
  <w:num w:numId="15">
    <w:abstractNumId w:val="10"/>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888"/>
    <w:rsid w:val="00051D40"/>
    <w:rsid w:val="00052035"/>
    <w:rsid w:val="00052E83"/>
    <w:rsid w:val="00053F99"/>
    <w:rsid w:val="00065023"/>
    <w:rsid w:val="00086530"/>
    <w:rsid w:val="0009428C"/>
    <w:rsid w:val="00096C1A"/>
    <w:rsid w:val="00097E02"/>
    <w:rsid w:val="000A22FB"/>
    <w:rsid w:val="000A23DB"/>
    <w:rsid w:val="000A3DD2"/>
    <w:rsid w:val="000B02E9"/>
    <w:rsid w:val="000B12F7"/>
    <w:rsid w:val="000C4EE9"/>
    <w:rsid w:val="000C68BF"/>
    <w:rsid w:val="000C69F5"/>
    <w:rsid w:val="000C7E36"/>
    <w:rsid w:val="000D270C"/>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3726"/>
    <w:rsid w:val="00174D1A"/>
    <w:rsid w:val="001761F0"/>
    <w:rsid w:val="001855CD"/>
    <w:rsid w:val="001A0D47"/>
    <w:rsid w:val="001A2322"/>
    <w:rsid w:val="001A7067"/>
    <w:rsid w:val="001B21AA"/>
    <w:rsid w:val="001B5541"/>
    <w:rsid w:val="001B585C"/>
    <w:rsid w:val="001C1F6E"/>
    <w:rsid w:val="001C420A"/>
    <w:rsid w:val="001C5676"/>
    <w:rsid w:val="001E052C"/>
    <w:rsid w:val="001E18F7"/>
    <w:rsid w:val="001E4654"/>
    <w:rsid w:val="001E785A"/>
    <w:rsid w:val="001E7C02"/>
    <w:rsid w:val="001F0644"/>
    <w:rsid w:val="001F07B3"/>
    <w:rsid w:val="00200BF2"/>
    <w:rsid w:val="00201ABF"/>
    <w:rsid w:val="00212723"/>
    <w:rsid w:val="0021541E"/>
    <w:rsid w:val="00217750"/>
    <w:rsid w:val="00225597"/>
    <w:rsid w:val="00233E3E"/>
    <w:rsid w:val="0023497A"/>
    <w:rsid w:val="00243CAF"/>
    <w:rsid w:val="00251321"/>
    <w:rsid w:val="0025794F"/>
    <w:rsid w:val="00260C21"/>
    <w:rsid w:val="0027175C"/>
    <w:rsid w:val="002735DA"/>
    <w:rsid w:val="00275C26"/>
    <w:rsid w:val="002823DB"/>
    <w:rsid w:val="00291848"/>
    <w:rsid w:val="002A5215"/>
    <w:rsid w:val="002A7D19"/>
    <w:rsid w:val="002B3D67"/>
    <w:rsid w:val="002B5460"/>
    <w:rsid w:val="002C22E9"/>
    <w:rsid w:val="002D1468"/>
    <w:rsid w:val="002D20FE"/>
    <w:rsid w:val="002D7818"/>
    <w:rsid w:val="002E31D2"/>
    <w:rsid w:val="002E4509"/>
    <w:rsid w:val="002E7703"/>
    <w:rsid w:val="002F0786"/>
    <w:rsid w:val="003003AA"/>
    <w:rsid w:val="00307151"/>
    <w:rsid w:val="00315190"/>
    <w:rsid w:val="003324F4"/>
    <w:rsid w:val="003349FB"/>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06C2"/>
    <w:rsid w:val="003B3273"/>
    <w:rsid w:val="003B34DC"/>
    <w:rsid w:val="003B6351"/>
    <w:rsid w:val="003B74F7"/>
    <w:rsid w:val="003C2073"/>
    <w:rsid w:val="003C59C7"/>
    <w:rsid w:val="003D1138"/>
    <w:rsid w:val="003D1D2B"/>
    <w:rsid w:val="003D3DA7"/>
    <w:rsid w:val="003D655E"/>
    <w:rsid w:val="003E268F"/>
    <w:rsid w:val="003E52BA"/>
    <w:rsid w:val="003E6A70"/>
    <w:rsid w:val="003F43EB"/>
    <w:rsid w:val="003F46B8"/>
    <w:rsid w:val="00402033"/>
    <w:rsid w:val="0041156B"/>
    <w:rsid w:val="00412B7A"/>
    <w:rsid w:val="00415095"/>
    <w:rsid w:val="00430610"/>
    <w:rsid w:val="00437EF9"/>
    <w:rsid w:val="004510D6"/>
    <w:rsid w:val="00456778"/>
    <w:rsid w:val="00476D89"/>
    <w:rsid w:val="0047768E"/>
    <w:rsid w:val="004C2E1D"/>
    <w:rsid w:val="004C6B5B"/>
    <w:rsid w:val="004D39D6"/>
    <w:rsid w:val="004D5B31"/>
    <w:rsid w:val="004E303D"/>
    <w:rsid w:val="004E550F"/>
    <w:rsid w:val="004E7947"/>
    <w:rsid w:val="004F13AD"/>
    <w:rsid w:val="004F5D23"/>
    <w:rsid w:val="005108E5"/>
    <w:rsid w:val="00511EBC"/>
    <w:rsid w:val="00512C65"/>
    <w:rsid w:val="00514429"/>
    <w:rsid w:val="00514DB5"/>
    <w:rsid w:val="00516049"/>
    <w:rsid w:val="00521B52"/>
    <w:rsid w:val="005226B0"/>
    <w:rsid w:val="00522A2C"/>
    <w:rsid w:val="00524EDE"/>
    <w:rsid w:val="00530DC5"/>
    <w:rsid w:val="00536860"/>
    <w:rsid w:val="005432BF"/>
    <w:rsid w:val="00545F41"/>
    <w:rsid w:val="00550462"/>
    <w:rsid w:val="00553DB5"/>
    <w:rsid w:val="00554779"/>
    <w:rsid w:val="00566ADD"/>
    <w:rsid w:val="005721D9"/>
    <w:rsid w:val="005750CF"/>
    <w:rsid w:val="0057665C"/>
    <w:rsid w:val="00583144"/>
    <w:rsid w:val="005A17B6"/>
    <w:rsid w:val="005A3809"/>
    <w:rsid w:val="005B1E42"/>
    <w:rsid w:val="005B6DE4"/>
    <w:rsid w:val="005C0584"/>
    <w:rsid w:val="005C1EE0"/>
    <w:rsid w:val="005D2573"/>
    <w:rsid w:val="005D2E67"/>
    <w:rsid w:val="005D7539"/>
    <w:rsid w:val="005E055E"/>
    <w:rsid w:val="005E51F3"/>
    <w:rsid w:val="00600874"/>
    <w:rsid w:val="00600CCE"/>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A6F80"/>
    <w:rsid w:val="006B657F"/>
    <w:rsid w:val="006C273C"/>
    <w:rsid w:val="006D44B1"/>
    <w:rsid w:val="006E0A3D"/>
    <w:rsid w:val="006E443B"/>
    <w:rsid w:val="006E4639"/>
    <w:rsid w:val="006F1D3E"/>
    <w:rsid w:val="006F256F"/>
    <w:rsid w:val="006F2EE1"/>
    <w:rsid w:val="006F4F30"/>
    <w:rsid w:val="006F7517"/>
    <w:rsid w:val="006F7D99"/>
    <w:rsid w:val="00700D47"/>
    <w:rsid w:val="00705375"/>
    <w:rsid w:val="00713329"/>
    <w:rsid w:val="007143AF"/>
    <w:rsid w:val="00715021"/>
    <w:rsid w:val="00716508"/>
    <w:rsid w:val="007208B6"/>
    <w:rsid w:val="00721D1C"/>
    <w:rsid w:val="00722917"/>
    <w:rsid w:val="007238F3"/>
    <w:rsid w:val="007248A1"/>
    <w:rsid w:val="00754403"/>
    <w:rsid w:val="00762BF6"/>
    <w:rsid w:val="00762D96"/>
    <w:rsid w:val="0076461E"/>
    <w:rsid w:val="0077001E"/>
    <w:rsid w:val="00772762"/>
    <w:rsid w:val="00786E13"/>
    <w:rsid w:val="00786F79"/>
    <w:rsid w:val="00792036"/>
    <w:rsid w:val="007923BC"/>
    <w:rsid w:val="007A219F"/>
    <w:rsid w:val="007A41DB"/>
    <w:rsid w:val="007B7447"/>
    <w:rsid w:val="007D7D33"/>
    <w:rsid w:val="007E38E6"/>
    <w:rsid w:val="007E4D1B"/>
    <w:rsid w:val="007E6A5B"/>
    <w:rsid w:val="00805F3B"/>
    <w:rsid w:val="008063B4"/>
    <w:rsid w:val="0081030F"/>
    <w:rsid w:val="0083033E"/>
    <w:rsid w:val="00830B94"/>
    <w:rsid w:val="00834A8D"/>
    <w:rsid w:val="00836912"/>
    <w:rsid w:val="00840EE2"/>
    <w:rsid w:val="0084357B"/>
    <w:rsid w:val="0084533D"/>
    <w:rsid w:val="008462B7"/>
    <w:rsid w:val="008546AA"/>
    <w:rsid w:val="008646B7"/>
    <w:rsid w:val="00866AA0"/>
    <w:rsid w:val="00873240"/>
    <w:rsid w:val="008744DD"/>
    <w:rsid w:val="00882821"/>
    <w:rsid w:val="00884B37"/>
    <w:rsid w:val="00887109"/>
    <w:rsid w:val="008A42C6"/>
    <w:rsid w:val="008A5302"/>
    <w:rsid w:val="008B0224"/>
    <w:rsid w:val="008B188B"/>
    <w:rsid w:val="008B4228"/>
    <w:rsid w:val="008B6C67"/>
    <w:rsid w:val="008C3FE1"/>
    <w:rsid w:val="008D4B65"/>
    <w:rsid w:val="008E51B6"/>
    <w:rsid w:val="008F12A2"/>
    <w:rsid w:val="008F31C7"/>
    <w:rsid w:val="008F395C"/>
    <w:rsid w:val="008F4920"/>
    <w:rsid w:val="00906BDC"/>
    <w:rsid w:val="00916F6E"/>
    <w:rsid w:val="00917678"/>
    <w:rsid w:val="0093781E"/>
    <w:rsid w:val="00937F91"/>
    <w:rsid w:val="0094742C"/>
    <w:rsid w:val="00972B2F"/>
    <w:rsid w:val="0097318D"/>
    <w:rsid w:val="00977F9A"/>
    <w:rsid w:val="009868B0"/>
    <w:rsid w:val="00992142"/>
    <w:rsid w:val="009B5909"/>
    <w:rsid w:val="009C49C5"/>
    <w:rsid w:val="009C6129"/>
    <w:rsid w:val="009D3B3C"/>
    <w:rsid w:val="009D3F9B"/>
    <w:rsid w:val="009D4DA1"/>
    <w:rsid w:val="009F3A4B"/>
    <w:rsid w:val="009F4A34"/>
    <w:rsid w:val="009F50F3"/>
    <w:rsid w:val="009F6494"/>
    <w:rsid w:val="009F75FC"/>
    <w:rsid w:val="00A003A4"/>
    <w:rsid w:val="00A07E64"/>
    <w:rsid w:val="00A15738"/>
    <w:rsid w:val="00A17975"/>
    <w:rsid w:val="00A21FAE"/>
    <w:rsid w:val="00A271B2"/>
    <w:rsid w:val="00A35A3A"/>
    <w:rsid w:val="00A364BD"/>
    <w:rsid w:val="00A41276"/>
    <w:rsid w:val="00A41DE1"/>
    <w:rsid w:val="00A42C68"/>
    <w:rsid w:val="00A60C28"/>
    <w:rsid w:val="00A60C6C"/>
    <w:rsid w:val="00A6469E"/>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2F3A"/>
    <w:rsid w:val="00AE380C"/>
    <w:rsid w:val="00B02378"/>
    <w:rsid w:val="00B32E0B"/>
    <w:rsid w:val="00B3783E"/>
    <w:rsid w:val="00B37AA5"/>
    <w:rsid w:val="00B41BBE"/>
    <w:rsid w:val="00B42905"/>
    <w:rsid w:val="00B55231"/>
    <w:rsid w:val="00B638D9"/>
    <w:rsid w:val="00B7229D"/>
    <w:rsid w:val="00B74658"/>
    <w:rsid w:val="00B814D1"/>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00FC"/>
    <w:rsid w:val="00BE0218"/>
    <w:rsid w:val="00BE5611"/>
    <w:rsid w:val="00BE7DC2"/>
    <w:rsid w:val="00BF4214"/>
    <w:rsid w:val="00C006B6"/>
    <w:rsid w:val="00C10B2A"/>
    <w:rsid w:val="00C13568"/>
    <w:rsid w:val="00C20B4F"/>
    <w:rsid w:val="00C261B0"/>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919CA"/>
    <w:rsid w:val="00C94C67"/>
    <w:rsid w:val="00C957FC"/>
    <w:rsid w:val="00C96CCE"/>
    <w:rsid w:val="00C96DD4"/>
    <w:rsid w:val="00CA19EF"/>
    <w:rsid w:val="00CA382A"/>
    <w:rsid w:val="00CA3C18"/>
    <w:rsid w:val="00CA43E6"/>
    <w:rsid w:val="00CB04D9"/>
    <w:rsid w:val="00CB0C1A"/>
    <w:rsid w:val="00CC6656"/>
    <w:rsid w:val="00CE7DB1"/>
    <w:rsid w:val="00CF0336"/>
    <w:rsid w:val="00CF1F41"/>
    <w:rsid w:val="00D01800"/>
    <w:rsid w:val="00D0691F"/>
    <w:rsid w:val="00D10CB5"/>
    <w:rsid w:val="00D112E2"/>
    <w:rsid w:val="00D17B67"/>
    <w:rsid w:val="00D2227F"/>
    <w:rsid w:val="00D308C1"/>
    <w:rsid w:val="00D311BF"/>
    <w:rsid w:val="00D37A7D"/>
    <w:rsid w:val="00D41E1A"/>
    <w:rsid w:val="00D42E36"/>
    <w:rsid w:val="00D66E86"/>
    <w:rsid w:val="00D72250"/>
    <w:rsid w:val="00D73CCB"/>
    <w:rsid w:val="00D76145"/>
    <w:rsid w:val="00D8670C"/>
    <w:rsid w:val="00DA4AA2"/>
    <w:rsid w:val="00DB7B89"/>
    <w:rsid w:val="00DC04B7"/>
    <w:rsid w:val="00DC30AB"/>
    <w:rsid w:val="00DD0AB8"/>
    <w:rsid w:val="00DE7870"/>
    <w:rsid w:val="00E02213"/>
    <w:rsid w:val="00E037F8"/>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A5D83"/>
    <w:rsid w:val="00EB0ABE"/>
    <w:rsid w:val="00EB77E9"/>
    <w:rsid w:val="00EB7CEB"/>
    <w:rsid w:val="00EC30AA"/>
    <w:rsid w:val="00EC47E8"/>
    <w:rsid w:val="00ED2169"/>
    <w:rsid w:val="00EE2312"/>
    <w:rsid w:val="00EF2010"/>
    <w:rsid w:val="00EF2E0A"/>
    <w:rsid w:val="00EF5585"/>
    <w:rsid w:val="00EF77BD"/>
    <w:rsid w:val="00F01745"/>
    <w:rsid w:val="00F06AB4"/>
    <w:rsid w:val="00F17C3A"/>
    <w:rsid w:val="00F35B62"/>
    <w:rsid w:val="00F36914"/>
    <w:rsid w:val="00F41D7A"/>
    <w:rsid w:val="00F44B03"/>
    <w:rsid w:val="00F45685"/>
    <w:rsid w:val="00F47B80"/>
    <w:rsid w:val="00F55830"/>
    <w:rsid w:val="00F55C53"/>
    <w:rsid w:val="00F564D7"/>
    <w:rsid w:val="00F62239"/>
    <w:rsid w:val="00F7063A"/>
    <w:rsid w:val="00F7112B"/>
    <w:rsid w:val="00F7225E"/>
    <w:rsid w:val="00F74182"/>
    <w:rsid w:val="00F77879"/>
    <w:rsid w:val="00F8279B"/>
    <w:rsid w:val="00F84CD0"/>
    <w:rsid w:val="00F8638D"/>
    <w:rsid w:val="00F86395"/>
    <w:rsid w:val="00F94131"/>
    <w:rsid w:val="00F96486"/>
    <w:rsid w:val="00F97772"/>
    <w:rsid w:val="00FA5A74"/>
    <w:rsid w:val="00FA7FCE"/>
    <w:rsid w:val="00FB25BB"/>
    <w:rsid w:val="00FB502A"/>
    <w:rsid w:val="00FC11B7"/>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26508071">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294599764">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571087249">
      <w:bodyDiv w:val="1"/>
      <w:marLeft w:val="0"/>
      <w:marRight w:val="0"/>
      <w:marTop w:val="0"/>
      <w:marBottom w:val="0"/>
      <w:divBdr>
        <w:top w:val="none" w:sz="0" w:space="0" w:color="auto"/>
        <w:left w:val="none" w:sz="0" w:space="0" w:color="auto"/>
        <w:bottom w:val="none" w:sz="0" w:space="0" w:color="auto"/>
        <w:right w:val="none" w:sz="0" w:space="0" w:color="auto"/>
      </w:divBdr>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76882026">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775710112">
      <w:bodyDiv w:val="1"/>
      <w:marLeft w:val="0"/>
      <w:marRight w:val="0"/>
      <w:marTop w:val="0"/>
      <w:marBottom w:val="0"/>
      <w:divBdr>
        <w:top w:val="none" w:sz="0" w:space="0" w:color="auto"/>
        <w:left w:val="none" w:sz="0" w:space="0" w:color="auto"/>
        <w:bottom w:val="none" w:sz="0" w:space="0" w:color="auto"/>
        <w:right w:val="none" w:sz="0" w:space="0" w:color="auto"/>
      </w:divBdr>
    </w:div>
    <w:div w:id="788166402">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45700197">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09320630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79290191">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17535130">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CCentralo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sc.gov/s3fs-public/Ladders%20and%20Electricity%20Don%27t%20Mix.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juryfacts.nsc.org/all-injuries/deaths-by-demographics/top-10-preventable-injuri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C1AC6-B8F7-47C2-BEF7-267C9321505A}">
  <ds:schemaRefs>
    <ds:schemaRef ds:uri="http://schemas.microsoft.com/sharepoint/v3/contenttype/forms"/>
  </ds:schemaRefs>
</ds:datastoreItem>
</file>

<file path=customXml/itemProps2.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3.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2</cp:revision>
  <cp:lastPrinted>2020-09-14T13:55:00Z</cp:lastPrinted>
  <dcterms:created xsi:type="dcterms:W3CDTF">2020-09-16T20:04:00Z</dcterms:created>
  <dcterms:modified xsi:type="dcterms:W3CDTF">2020-09-1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